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3CE" w14:textId="77777777" w:rsidR="004B6D9D" w:rsidRPr="00916E7A" w:rsidRDefault="000A3723" w:rsidP="004B6D9D">
      <w:pPr>
        <w:pStyle w:val="a3"/>
        <w:ind w:left="0" w:firstLine="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（様式第３</w:t>
      </w:r>
      <w:r w:rsidR="004B6D9D" w:rsidRPr="00916E7A">
        <w:rPr>
          <w:rFonts w:ascii="ＭＳ 明朝" w:hAnsi="ＭＳ 明朝" w:hint="eastAsia"/>
        </w:rPr>
        <w:t>号）</w:t>
      </w:r>
    </w:p>
    <w:p w14:paraId="10658CF2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22DCE1DA" w14:textId="77777777" w:rsidR="004B6D9D" w:rsidRPr="00916E7A" w:rsidRDefault="00625BD8" w:rsidP="004B6D9D">
      <w:pPr>
        <w:pStyle w:val="a3"/>
        <w:ind w:left="0" w:firstLine="0"/>
        <w:jc w:val="center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  <w:kern w:val="0"/>
        </w:rPr>
        <w:t>手話を通じたささえあい活動への助成</w:t>
      </w:r>
      <w:r w:rsidR="004B6D9D" w:rsidRPr="00916E7A">
        <w:rPr>
          <w:rFonts w:ascii="ＭＳ 明朝" w:hAnsi="ＭＳ 明朝" w:hint="eastAsia"/>
        </w:rPr>
        <w:t>事業</w:t>
      </w:r>
      <w:r w:rsidR="003A746A" w:rsidRPr="00916E7A">
        <w:rPr>
          <w:rFonts w:ascii="ＭＳ 明朝" w:hAnsi="ＭＳ 明朝" w:hint="eastAsia"/>
        </w:rPr>
        <w:t>計画</w:t>
      </w:r>
      <w:r w:rsidR="004B6D9D" w:rsidRPr="00916E7A">
        <w:rPr>
          <w:rFonts w:ascii="ＭＳ 明朝" w:hAnsi="ＭＳ 明朝" w:hint="eastAsia"/>
        </w:rPr>
        <w:t>変更承認申請書</w:t>
      </w:r>
    </w:p>
    <w:p w14:paraId="0ED13C0B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0BF92F4A" w14:textId="77777777" w:rsidR="004B6D9D" w:rsidRPr="00916E7A" w:rsidRDefault="004B6D9D" w:rsidP="004B6D9D">
      <w:pPr>
        <w:pStyle w:val="a3"/>
        <w:ind w:left="0" w:firstLine="0"/>
        <w:jc w:val="right"/>
        <w:rPr>
          <w:rFonts w:ascii="ＭＳ 明朝" w:hAnsi="ＭＳ 明朝" w:hint="eastAsia"/>
        </w:rPr>
      </w:pPr>
    </w:p>
    <w:p w14:paraId="7197F3AF" w14:textId="77777777" w:rsidR="004B6D9D" w:rsidRPr="00916E7A" w:rsidRDefault="004B6D9D" w:rsidP="004B6D9D">
      <w:pPr>
        <w:pStyle w:val="a3"/>
        <w:ind w:left="0" w:firstLine="0"/>
        <w:jc w:val="right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年　　月　　日</w:t>
      </w:r>
    </w:p>
    <w:p w14:paraId="6D6C7D8D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76198986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4CBDCAE5" w14:textId="77777777" w:rsidR="00CE2DF9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 xml:space="preserve">　　　</w:t>
      </w:r>
      <w:r w:rsidR="00226C31" w:rsidRPr="00916E7A">
        <w:rPr>
          <w:rFonts w:ascii="ＭＳ 明朝" w:hAnsi="ＭＳ 明朝" w:hint="eastAsia"/>
        </w:rPr>
        <w:t>長野県知事　　　様</w:t>
      </w:r>
    </w:p>
    <w:p w14:paraId="281D9EB7" w14:textId="77777777" w:rsidR="004B6D9D" w:rsidRPr="00916E7A" w:rsidRDefault="004B6D9D" w:rsidP="00CE2DF9">
      <w:pPr>
        <w:pStyle w:val="a3"/>
        <w:ind w:left="0" w:firstLine="39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 xml:space="preserve">　　　　　　</w:t>
      </w:r>
    </w:p>
    <w:p w14:paraId="135E9F0F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3008CE5A" w14:textId="77777777" w:rsidR="00550E77" w:rsidRPr="00916E7A" w:rsidRDefault="00550E77" w:rsidP="004B6D9D">
      <w:pPr>
        <w:jc w:val="center"/>
        <w:rPr>
          <w:rFonts w:ascii="ＭＳ 明朝" w:hAnsi="ＭＳ 明朝" w:hint="eastAsia"/>
        </w:rPr>
      </w:pPr>
    </w:p>
    <w:p w14:paraId="5CE12C9C" w14:textId="3826C52F" w:rsidR="004B6D9D" w:rsidRPr="00916E7A" w:rsidRDefault="004B6D9D" w:rsidP="00625BD8">
      <w:pPr>
        <w:jc w:val="center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550E77" w:rsidRPr="00916E7A">
        <w:rPr>
          <w:rFonts w:ascii="ＭＳ 明朝" w:hAnsi="ＭＳ 明朝" w:hint="eastAsia"/>
        </w:rPr>
        <w:t>実施団体の</w:t>
      </w:r>
      <w:r w:rsidRPr="00916E7A">
        <w:rPr>
          <w:rFonts w:ascii="ＭＳ 明朝" w:hAnsi="ＭＳ 明朝" w:hint="eastAsia"/>
        </w:rPr>
        <w:t xml:space="preserve">長　　　　</w:t>
      </w:r>
      <w:r w:rsidR="0095478A">
        <w:rPr>
          <w:rFonts w:ascii="ＭＳ 明朝" w:hAnsi="ＭＳ 明朝" w:hint="eastAsia"/>
        </w:rPr>
        <w:t xml:space="preserve">　</w:t>
      </w:r>
    </w:p>
    <w:p w14:paraId="45793550" w14:textId="77777777" w:rsidR="00625BD8" w:rsidRPr="00916E7A" w:rsidRDefault="00625BD8" w:rsidP="00625BD8">
      <w:pPr>
        <w:jc w:val="center"/>
        <w:rPr>
          <w:rFonts w:ascii="ＭＳ 明朝" w:hAnsi="ＭＳ 明朝" w:hint="eastAsia"/>
        </w:rPr>
      </w:pPr>
    </w:p>
    <w:p w14:paraId="55FF1354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3595727B" w14:textId="77777777" w:rsidR="004B6D9D" w:rsidRPr="00916E7A" w:rsidRDefault="00E807FA" w:rsidP="003A746A">
      <w:pPr>
        <w:pStyle w:val="a3"/>
        <w:ind w:left="0" w:firstLineChars="100" w:firstLine="203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令和</w:t>
      </w:r>
      <w:r w:rsidR="004B6D9D" w:rsidRPr="00916E7A">
        <w:rPr>
          <w:rFonts w:ascii="ＭＳ 明朝" w:hAnsi="ＭＳ 明朝" w:hint="eastAsia"/>
        </w:rPr>
        <w:t xml:space="preserve">　　　　　年　　月　　日付け長野県指令　　　　第　　　号で補助金</w:t>
      </w:r>
      <w:r w:rsidR="003A746A" w:rsidRPr="00916E7A">
        <w:rPr>
          <w:rFonts w:ascii="ＭＳ 明朝" w:hAnsi="ＭＳ 明朝" w:hint="eastAsia"/>
        </w:rPr>
        <w:t>交付の決定のあった補助事業の内容を下記のとおり変更</w:t>
      </w:r>
      <w:r w:rsidR="004B6D9D" w:rsidRPr="00916E7A">
        <w:rPr>
          <w:rFonts w:ascii="ＭＳ 明朝" w:hAnsi="ＭＳ 明朝" w:hint="eastAsia"/>
        </w:rPr>
        <w:t>したいので承認してください。</w:t>
      </w:r>
    </w:p>
    <w:p w14:paraId="4155A0EA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0D0B0EBF" w14:textId="77777777" w:rsidR="004B6D9D" w:rsidRPr="00916E7A" w:rsidRDefault="004B6D9D" w:rsidP="004B6D9D">
      <w:pPr>
        <w:pStyle w:val="a3"/>
        <w:ind w:left="0" w:firstLine="0"/>
        <w:jc w:val="center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記</w:t>
      </w:r>
    </w:p>
    <w:p w14:paraId="7C4171C7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75B6C890" w14:textId="77777777" w:rsidR="004B6D9D" w:rsidRPr="00916E7A" w:rsidRDefault="003A746A" w:rsidP="004B6D9D">
      <w:pPr>
        <w:pStyle w:val="a3"/>
        <w:ind w:left="0" w:firstLine="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１　変更</w:t>
      </w:r>
      <w:r w:rsidR="004B6D9D" w:rsidRPr="00916E7A">
        <w:rPr>
          <w:rFonts w:ascii="ＭＳ 明朝" w:hAnsi="ＭＳ 明朝" w:hint="eastAsia"/>
        </w:rPr>
        <w:t>の理由</w:t>
      </w:r>
    </w:p>
    <w:p w14:paraId="00394476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300417FE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28193CCC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6B3E37F2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4CF536F3" w14:textId="77777777" w:rsidR="004B6D9D" w:rsidRPr="00916E7A" w:rsidRDefault="003A746A" w:rsidP="004B6D9D">
      <w:pPr>
        <w:pStyle w:val="a3"/>
        <w:ind w:left="0" w:firstLine="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２　変更の内容</w:t>
      </w:r>
    </w:p>
    <w:p w14:paraId="7649E1D0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0B68EB17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530F9504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17D4951E" w14:textId="77777777" w:rsidR="004B6D9D" w:rsidRPr="00916E7A" w:rsidRDefault="004B6D9D" w:rsidP="004B6D9D">
      <w:pPr>
        <w:pStyle w:val="a3"/>
        <w:ind w:left="0" w:firstLine="0"/>
        <w:rPr>
          <w:rFonts w:ascii="ＭＳ 明朝" w:hAnsi="ＭＳ 明朝" w:hint="eastAsia"/>
        </w:rPr>
      </w:pPr>
    </w:p>
    <w:p w14:paraId="5169717F" w14:textId="77777777" w:rsidR="004B6D9D" w:rsidRPr="00916E7A" w:rsidRDefault="003A746A" w:rsidP="004B6D9D">
      <w:pPr>
        <w:pStyle w:val="a3"/>
        <w:ind w:left="0" w:firstLine="0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３　添付書類</w:t>
      </w:r>
    </w:p>
    <w:p w14:paraId="5533E78F" w14:textId="77777777" w:rsidR="003A746A" w:rsidRPr="00916E7A" w:rsidRDefault="003A746A" w:rsidP="003A746A">
      <w:pPr>
        <w:pStyle w:val="a3"/>
        <w:ind w:left="0" w:firstLineChars="100" w:firstLine="203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（１）変更後の事業実施計画書</w:t>
      </w:r>
    </w:p>
    <w:p w14:paraId="43472B4C" w14:textId="77777777" w:rsidR="003A746A" w:rsidRPr="00916E7A" w:rsidRDefault="003A746A" w:rsidP="003A746A">
      <w:pPr>
        <w:pStyle w:val="a3"/>
        <w:ind w:leftChars="100" w:left="809" w:hangingChars="298" w:hanging="606"/>
        <w:rPr>
          <w:rFonts w:ascii="ＭＳ 明朝" w:hAnsi="ＭＳ 明朝" w:hint="eastAsia"/>
        </w:rPr>
      </w:pPr>
      <w:r w:rsidRPr="00916E7A">
        <w:rPr>
          <w:rFonts w:ascii="ＭＳ 明朝" w:hAnsi="ＭＳ 明朝" w:hint="eastAsia"/>
        </w:rPr>
        <w:t>（２）変更後の収入支出予算書又はこれに準ずる書類</w:t>
      </w:r>
    </w:p>
    <w:p w14:paraId="1C54CDFD" w14:textId="77777777" w:rsidR="004B6D9D" w:rsidRPr="00916E7A" w:rsidRDefault="004B6D9D" w:rsidP="00DB58B7">
      <w:pPr>
        <w:pStyle w:val="a3"/>
        <w:ind w:left="360" w:hangingChars="177" w:hanging="360"/>
        <w:rPr>
          <w:rFonts w:ascii="ＭＳ 明朝" w:hAnsi="ＭＳ 明朝" w:hint="eastAsia"/>
        </w:rPr>
      </w:pPr>
    </w:p>
    <w:sectPr w:rsidR="004B6D9D" w:rsidRPr="00916E7A">
      <w:pgSz w:w="11906" w:h="16838" w:code="9"/>
      <w:pgMar w:top="1418" w:right="1134" w:bottom="1134" w:left="1418" w:header="851" w:footer="992" w:gutter="0"/>
      <w:cols w:space="425"/>
      <w:docGrid w:type="linesAndChars" w:linePitch="340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0E86" w14:textId="77777777" w:rsidR="009C29DC" w:rsidRDefault="009C29DC" w:rsidP="00226C31">
      <w:r>
        <w:separator/>
      </w:r>
    </w:p>
  </w:endnote>
  <w:endnote w:type="continuationSeparator" w:id="0">
    <w:p w14:paraId="6A9F418D" w14:textId="77777777" w:rsidR="009C29DC" w:rsidRDefault="009C29DC" w:rsidP="002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3268" w14:textId="77777777" w:rsidR="009C29DC" w:rsidRDefault="009C29DC" w:rsidP="00226C31">
      <w:r>
        <w:separator/>
      </w:r>
    </w:p>
  </w:footnote>
  <w:footnote w:type="continuationSeparator" w:id="0">
    <w:p w14:paraId="4A4FEAB6" w14:textId="77777777" w:rsidR="009C29DC" w:rsidRDefault="009C29DC" w:rsidP="0022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D9D"/>
    <w:rsid w:val="0004746F"/>
    <w:rsid w:val="000474E8"/>
    <w:rsid w:val="000A3723"/>
    <w:rsid w:val="00143A53"/>
    <w:rsid w:val="001723D2"/>
    <w:rsid w:val="00226C31"/>
    <w:rsid w:val="00302EF0"/>
    <w:rsid w:val="00311C58"/>
    <w:rsid w:val="00364188"/>
    <w:rsid w:val="003A746A"/>
    <w:rsid w:val="003B4377"/>
    <w:rsid w:val="0046285A"/>
    <w:rsid w:val="004B6D9D"/>
    <w:rsid w:val="004C7913"/>
    <w:rsid w:val="004F6676"/>
    <w:rsid w:val="00550E77"/>
    <w:rsid w:val="00580508"/>
    <w:rsid w:val="0059312F"/>
    <w:rsid w:val="0059709D"/>
    <w:rsid w:val="005C42AF"/>
    <w:rsid w:val="005C60B3"/>
    <w:rsid w:val="005E19C2"/>
    <w:rsid w:val="00625BD8"/>
    <w:rsid w:val="006323FC"/>
    <w:rsid w:val="00782318"/>
    <w:rsid w:val="007B2DA3"/>
    <w:rsid w:val="007B7F3B"/>
    <w:rsid w:val="007E57C2"/>
    <w:rsid w:val="008042C6"/>
    <w:rsid w:val="00826A31"/>
    <w:rsid w:val="00916E7A"/>
    <w:rsid w:val="009465B7"/>
    <w:rsid w:val="0095478A"/>
    <w:rsid w:val="009C29DC"/>
    <w:rsid w:val="00A0092B"/>
    <w:rsid w:val="00A30B27"/>
    <w:rsid w:val="00B725AC"/>
    <w:rsid w:val="00BC0404"/>
    <w:rsid w:val="00BD1A7E"/>
    <w:rsid w:val="00BD6685"/>
    <w:rsid w:val="00CC3583"/>
    <w:rsid w:val="00CE2DF9"/>
    <w:rsid w:val="00DB58B7"/>
    <w:rsid w:val="00E807FA"/>
    <w:rsid w:val="00E95583"/>
    <w:rsid w:val="00EA50AE"/>
    <w:rsid w:val="00F643D6"/>
    <w:rsid w:val="00F71CE1"/>
    <w:rsid w:val="00F8689C"/>
    <w:rsid w:val="00F90779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AB7D62"/>
  <w15:chartTrackingRefBased/>
  <w15:docId w15:val="{0702DCAE-6486-4224-850E-76FD57FE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D9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B6D9D"/>
    <w:pPr>
      <w:ind w:left="812" w:hanging="812"/>
    </w:pPr>
  </w:style>
  <w:style w:type="paragraph" w:styleId="a4">
    <w:name w:val="Balloon Text"/>
    <w:basedOn w:val="a"/>
    <w:semiHidden/>
    <w:rsid w:val="00F643D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26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6C31"/>
    <w:rPr>
      <w:kern w:val="2"/>
      <w:sz w:val="22"/>
    </w:rPr>
  </w:style>
  <w:style w:type="paragraph" w:styleId="a7">
    <w:name w:val="footer"/>
    <w:basedOn w:val="a"/>
    <w:link w:val="a8"/>
    <w:rsid w:val="00226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6C3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E74-2D21-4ABE-8B5E-0DE696D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（第４関係）</vt:lpstr>
      <vt:lpstr>（様式第４号）（第４関係）</vt:lpstr>
    </vt:vector>
  </TitlesOfParts>
  <Company>長野県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（第４関係）</dc:title>
  <dc:subject/>
  <dc:creator>管理者</dc:creator>
  <cp:keywords/>
  <cp:lastModifiedBy>瀧澤　ゆかり</cp:lastModifiedBy>
  <cp:revision>3</cp:revision>
  <cp:lastPrinted>2021-06-16T05:22:00Z</cp:lastPrinted>
  <dcterms:created xsi:type="dcterms:W3CDTF">2024-05-28T04:57:00Z</dcterms:created>
  <dcterms:modified xsi:type="dcterms:W3CDTF">2024-05-28T04:58:00Z</dcterms:modified>
</cp:coreProperties>
</file>